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2E" w:rsidRDefault="00D37795" w:rsidP="00D377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90B2E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90B2E" w:rsidRDefault="00890B2E" w:rsidP="00D377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БОУ СОШ пос.  Ильмень</w:t>
      </w:r>
    </w:p>
    <w:p w:rsidR="00890B2E" w:rsidRDefault="00890B2E" w:rsidP="00D3779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М.Ю. Кильдюшова</w:t>
      </w:r>
    </w:p>
    <w:p w:rsidR="00890B2E" w:rsidRDefault="00890B2E" w:rsidP="00890B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0B2E" w:rsidRDefault="00890B2E" w:rsidP="00237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ГБОУ С</w:t>
      </w:r>
      <w:r w:rsidR="00237473">
        <w:rPr>
          <w:rFonts w:ascii="Times New Roman" w:hAnsi="Times New Roman" w:cs="Times New Roman"/>
          <w:b/>
          <w:sz w:val="24"/>
          <w:szCs w:val="24"/>
        </w:rPr>
        <w:t>ОШ пос. Ильмень в период  весенних каникул  с 23.03.13</w:t>
      </w:r>
      <w:r w:rsidR="00D377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37473">
        <w:rPr>
          <w:rFonts w:ascii="Times New Roman" w:hAnsi="Times New Roman" w:cs="Times New Roman"/>
          <w:b/>
          <w:sz w:val="24"/>
          <w:szCs w:val="24"/>
        </w:rPr>
        <w:t>31.03.13</w:t>
      </w:r>
      <w:r w:rsidR="00D3779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675"/>
        <w:gridCol w:w="5670"/>
        <w:gridCol w:w="1701"/>
        <w:gridCol w:w="1418"/>
        <w:gridCol w:w="1984"/>
        <w:gridCol w:w="1701"/>
      </w:tblGrid>
      <w:tr w:rsidR="003D3E20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237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3E20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D3E20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Pr="00042E2A" w:rsidRDefault="003D3E20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2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Pr="00237473" w:rsidRDefault="003D3E20" w:rsidP="00D377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73">
              <w:rPr>
                <w:rFonts w:ascii="Times New Roman" w:hAnsi="Times New Roman" w:cs="Times New Roman"/>
                <w:b/>
                <w:sz w:val="24"/>
                <w:szCs w:val="24"/>
              </w:rPr>
              <w:t>22.03.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20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 Привет, весна!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E20" w:rsidRPr="00890B2E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л 1 этажа</w:t>
            </w:r>
          </w:p>
        </w:tc>
      </w:tr>
      <w:tr w:rsidR="003D3E20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Pr="00042E2A" w:rsidRDefault="003D3E20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2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Pr="00237473" w:rsidRDefault="003D3E20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73">
              <w:rPr>
                <w:rFonts w:ascii="Times New Roman" w:hAnsi="Times New Roman" w:cs="Times New Roman"/>
                <w:b/>
                <w:sz w:val="24"/>
                <w:szCs w:val="24"/>
              </w:rPr>
              <w:t>25.03.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20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по баскетболу, юноши, девушки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1996 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ин В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волжье</w:t>
            </w:r>
          </w:p>
        </w:tc>
      </w:tr>
      <w:tr w:rsidR="003D3E20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юшов В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л 1 этажа</w:t>
            </w:r>
          </w:p>
        </w:tc>
      </w:tr>
      <w:tr w:rsidR="003D3E20" w:rsidTr="00D37795">
        <w:trPr>
          <w:trHeight w:val="4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E20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E20" w:rsidRDefault="003D3E20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A4F" w:rsidTr="00D37795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A4F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мелые руки»</w:t>
            </w:r>
          </w:p>
          <w:p w:rsidR="00972E1E" w:rsidRDefault="00972E1E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1A4F" w:rsidRDefault="00781A4F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</w:tr>
      <w:tr w:rsidR="009F7EE8" w:rsidTr="00D37795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7EE8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7EE8" w:rsidRDefault="009F7EE8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кварель»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7EE8" w:rsidRDefault="009F7EE8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E8" w:rsidRDefault="009F7EE8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7EE8" w:rsidRDefault="009F7EE8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F7EE8" w:rsidRDefault="009F7EE8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7EE8" w:rsidRDefault="009F7EE8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F7EE8" w:rsidRDefault="009F7EE8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</w:tc>
      </w:tr>
      <w:tr w:rsidR="00042E2A" w:rsidTr="00D37795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НТЭ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д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3</w:t>
            </w:r>
          </w:p>
        </w:tc>
      </w:tr>
      <w:tr w:rsidR="00042E2A" w:rsidTr="00D37795">
        <w:trPr>
          <w:trHeight w:val="4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D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2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Pr="00237473" w:rsidRDefault="00042E2A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73">
              <w:rPr>
                <w:rFonts w:ascii="Times New Roman" w:hAnsi="Times New Roman" w:cs="Times New Roman"/>
                <w:b/>
                <w:sz w:val="24"/>
                <w:szCs w:val="24"/>
              </w:rPr>
              <w:t>26.03.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2A" w:rsidTr="00D3779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по баскетболу, юноши, девушки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998 г.р.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ин В.И.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волжье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2A" w:rsidTr="00D37795">
        <w:trPr>
          <w:trHeight w:val="6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онкурсная программа                    </w:t>
            </w:r>
            <w:r w:rsidR="00042E2A">
              <w:rPr>
                <w:rFonts w:ascii="Times New Roman" w:hAnsi="Times New Roman" w:cs="Times New Roman"/>
                <w:sz w:val="24"/>
                <w:szCs w:val="24"/>
              </w:rPr>
              <w:t>« Алло,  мы ищем таланты!»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3</w:t>
            </w:r>
          </w:p>
        </w:tc>
      </w:tr>
      <w:tr w:rsidR="00042E2A" w:rsidTr="00D37795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D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2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Pr="00237473" w:rsidRDefault="00042E2A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73">
              <w:rPr>
                <w:rFonts w:ascii="Times New Roman" w:hAnsi="Times New Roman" w:cs="Times New Roman"/>
                <w:b/>
                <w:sz w:val="24"/>
                <w:szCs w:val="24"/>
              </w:rPr>
              <w:t>27.03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2A" w:rsidTr="00D37795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м видам спорта памяти Г.Воронцова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руппы по 3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ин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волжье</w:t>
            </w:r>
          </w:p>
        </w:tc>
      </w:tr>
      <w:tr w:rsidR="00042E2A" w:rsidTr="00D37795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  теннису, личное первенство, юноши, дев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19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юшов В.В.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волжье</w:t>
            </w:r>
          </w:p>
        </w:tc>
      </w:tr>
      <w:tr w:rsidR="00042E2A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мелые ру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</w:tr>
      <w:tr w:rsidR="00042E2A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кварель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2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1</w:t>
            </w:r>
          </w:p>
        </w:tc>
      </w:tr>
      <w:tr w:rsidR="00042E2A" w:rsidTr="00D37795">
        <w:trPr>
          <w:trHeight w:val="4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Pr="00042E2A" w:rsidRDefault="00042E2A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2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Pr="00237473" w:rsidRDefault="00042E2A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73">
              <w:rPr>
                <w:rFonts w:ascii="Times New Roman" w:hAnsi="Times New Roman" w:cs="Times New Roman"/>
                <w:b/>
                <w:sz w:val="24"/>
                <w:szCs w:val="24"/>
              </w:rPr>
              <w:t>28.03.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2A" w:rsidTr="00D37795">
        <w:trPr>
          <w:trHeight w:val="46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работников образ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ин В.И.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ьдюшов В.В.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волжье</w:t>
            </w:r>
          </w:p>
        </w:tc>
      </w:tr>
      <w:tr w:rsidR="00042E2A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.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042E2A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(девочки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2A" w:rsidTr="00D37795">
        <w:trPr>
          <w:trHeight w:val="4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2A" w:rsidTr="00D37795">
        <w:trPr>
          <w:trHeight w:val="4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D3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E2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Pr="00237473" w:rsidRDefault="00042E2A" w:rsidP="00237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473">
              <w:rPr>
                <w:rFonts w:ascii="Times New Roman" w:hAnsi="Times New Roman" w:cs="Times New Roman"/>
                <w:b/>
                <w:sz w:val="24"/>
                <w:szCs w:val="24"/>
              </w:rPr>
              <w:t>29.03.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2A" w:rsidTr="00D3779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-1997г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хин В.И.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волжье</w:t>
            </w:r>
          </w:p>
        </w:tc>
      </w:tr>
      <w:tr w:rsidR="00042E2A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мелые рук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3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</w:tc>
      </w:tr>
      <w:tr w:rsidR="00042E2A" w:rsidTr="00D377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Фантаз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а Е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042E2A" w:rsidTr="00D37795">
        <w:trPr>
          <w:trHeight w:val="4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ослушные спиц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Т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2E2A" w:rsidRDefault="00042E2A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4</w:t>
            </w:r>
          </w:p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473" w:rsidTr="00D3779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елые ст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7473" w:rsidRDefault="00237473" w:rsidP="0023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</w:tbl>
    <w:p w:rsidR="00237473" w:rsidRDefault="00237473" w:rsidP="00237473"/>
    <w:p w:rsidR="00237473" w:rsidRDefault="00237473" w:rsidP="00237473"/>
    <w:p w:rsidR="00054E23" w:rsidRDefault="00054E23" w:rsidP="00237473"/>
    <w:sectPr w:rsidR="00054E23" w:rsidSect="00D377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0B2E"/>
    <w:rsid w:val="00042E2A"/>
    <w:rsid w:val="00054E23"/>
    <w:rsid w:val="00237473"/>
    <w:rsid w:val="003D3E20"/>
    <w:rsid w:val="00781A4F"/>
    <w:rsid w:val="00814D5E"/>
    <w:rsid w:val="00890B2E"/>
    <w:rsid w:val="00972E1E"/>
    <w:rsid w:val="009F7EE8"/>
    <w:rsid w:val="00D37795"/>
    <w:rsid w:val="00D9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5FB5-6232-481F-90BE-3A778B3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МОУ ИСОШ</cp:lastModifiedBy>
  <cp:revision>4</cp:revision>
  <dcterms:created xsi:type="dcterms:W3CDTF">2013-03-19T20:17:00Z</dcterms:created>
  <dcterms:modified xsi:type="dcterms:W3CDTF">2013-03-26T06:49:00Z</dcterms:modified>
</cp:coreProperties>
</file>